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2A294444" w:rsidR="00CF1950" w:rsidRDefault="00CF1950" w:rsidP="00CF1950">
      <w:pPr>
        <w:pStyle w:val="Zkladntext"/>
        <w:spacing w:before="180"/>
        <w:ind w:left="116" w:hanging="116"/>
        <w:jc w:val="both"/>
      </w:pPr>
      <w:r>
        <w:t>V</w:t>
      </w:r>
      <w:r w:rsidR="00DB4645">
        <w:t> Banskej Bystrici</w:t>
      </w:r>
      <w:r>
        <w:t xml:space="preserve"> dňa</w:t>
      </w:r>
      <w:r>
        <w:rPr>
          <w:spacing w:val="-3"/>
        </w:rPr>
        <w:t xml:space="preserve"> </w:t>
      </w:r>
      <w:r>
        <w:t>............</w:t>
      </w:r>
      <w:r w:rsidR="00DB4645">
        <w:t>.............</w:t>
      </w:r>
      <w:r>
        <w:t>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2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6A2304D5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 xml:space="preserve">uvedie sa meno a priezvisko dieťaťa </w:t>
      </w:r>
      <w:bookmarkStart w:id="0" w:name="_GoBack"/>
      <w:bookmarkEnd w:id="0"/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3660E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B4645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409a6a-3aa1-45a8-97e2-db9ef317ab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F16BA4F23E844A1386387428E672C" ma:contentTypeVersion="18" ma:contentTypeDescription="Umožňuje vytvoriť nový dokument." ma:contentTypeScope="" ma:versionID="7bee75d2373f4237eebb71662004ae87">
  <xsd:schema xmlns:xsd="http://www.w3.org/2001/XMLSchema" xmlns:xs="http://www.w3.org/2001/XMLSchema" xmlns:p="http://schemas.microsoft.com/office/2006/metadata/properties" xmlns:ns3="7ca7290f-1caa-4c6d-a7b3-0b26898b7f4d" xmlns:ns4="16409a6a-3aa1-45a8-97e2-db9ef317ab12" targetNamespace="http://schemas.microsoft.com/office/2006/metadata/properties" ma:root="true" ma:fieldsID="e0f42d24537006495b9fe0809a14ae7c" ns3:_="" ns4:_="">
    <xsd:import namespace="7ca7290f-1caa-4c6d-a7b3-0b26898b7f4d"/>
    <xsd:import namespace="16409a6a-3aa1-45a8-97e2-db9ef317ab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7290f-1caa-4c6d-a7b3-0b26898b7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9a6a-3aa1-45a8-97e2-db9ef317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3B43-B656-4AA9-856C-AC0C551B11D9}">
  <ds:schemaRefs>
    <ds:schemaRef ds:uri="7ca7290f-1caa-4c6d-a7b3-0b26898b7f4d"/>
    <ds:schemaRef ds:uri="http://purl.org/dc/terms/"/>
    <ds:schemaRef ds:uri="http://purl.org/dc/elements/1.1/"/>
    <ds:schemaRef ds:uri="16409a6a-3aa1-45a8-97e2-db9ef317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60FB0B-B1E2-4E70-9D2C-C289DB435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F5270-766A-410B-8F85-C0D7314A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7290f-1caa-4c6d-a7b3-0b26898b7f4d"/>
    <ds:schemaRef ds:uri="16409a6a-3aa1-45a8-97e2-db9ef317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80EC2-CCDA-4102-A2CC-3676D78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uzana Ištenešová</cp:lastModifiedBy>
  <cp:revision>3</cp:revision>
  <cp:lastPrinted>2022-06-07T08:18:00Z</cp:lastPrinted>
  <dcterms:created xsi:type="dcterms:W3CDTF">2024-03-19T15:18:00Z</dcterms:created>
  <dcterms:modified xsi:type="dcterms:W3CDTF">2024-03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  <property fmtid="{D5CDD505-2E9C-101B-9397-08002B2CF9AE}" pid="5" name="ContentTypeId">
    <vt:lpwstr>0x010100071F16BA4F23E844A1386387428E672C</vt:lpwstr>
  </property>
</Properties>
</file>